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AC4DE0" w:rsidP="00AC4DE0" w14:paraId="1DF8D095" w14:textId="5DA9C38B"/>
    <w:p w:rsidR="00AC4DE0" w:rsidRPr="00D025D9" w:rsidP="00AC4DE0" w14:paraId="54BF9EBD" w14:textId="77777777"/>
    <w:p w:rsidR="00AC4DE0" w:rsidRPr="00D025D9" w:rsidP="00AC4DE0" w14:paraId="6D66B101" w14:textId="77777777"/>
    <w:p w:rsidR="00AC4DE0" w:rsidRPr="00D025D9" w:rsidP="00AC4DE0" w14:paraId="17A15B24" w14:textId="77777777"/>
    <w:p w:rsidR="00AC4DE0" w:rsidRPr="00D025D9" w:rsidP="00AC4DE0" w14:paraId="24323D96" w14:textId="17589471">
      <w:r w:rsidRPr="00D025D9">
        <w:t>Indico ao Exmo. Senhor Prefeito Municipal, e ele ao departamento competen</w:t>
      </w:r>
      <w:r>
        <w:t>te no sentido de providenciar uma avaliação</w:t>
      </w:r>
      <w:r>
        <w:t xml:space="preserve"> na instalação</w:t>
      </w:r>
      <w:r>
        <w:t xml:space="preserve"> e </w:t>
      </w:r>
      <w:bookmarkStart w:id="1" w:name="_GoBack"/>
      <w:r>
        <w:t>troca de troca de lâmpada, no Centro Cultural, da Praça do Ipiranga, Área Cura.</w:t>
      </w:r>
    </w:p>
    <w:bookmarkEnd w:id="1"/>
    <w:p w:rsidR="00AC4DE0" w:rsidRPr="00D025D9" w:rsidP="00AC4DE0" w14:paraId="36715E3D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AC4DE0" w:rsidRPr="00D025D9" w:rsidP="00AC4DE0" w14:paraId="36390D39" w14:textId="77777777">
      <w:pPr>
        <w:ind w:firstLine="708"/>
        <w:jc w:val="both"/>
      </w:pPr>
      <w:r w:rsidRPr="00D025D9">
        <w:t xml:space="preserve">Saliento, que segundo informações dos moradores a falta destes equipamentos vem causando riscos à segurança da população e moradores no local, principalmente para estudantes a noite. </w:t>
      </w:r>
    </w:p>
    <w:p w:rsidR="00AC4DE0" w:rsidRPr="00D025D9" w:rsidP="00AC4DE0" w14:paraId="45BD0CFD" w14:textId="77777777">
      <w:pPr>
        <w:ind w:firstLine="708"/>
        <w:jc w:val="both"/>
      </w:pPr>
    </w:p>
    <w:p w:rsidR="00AC4DE0" w:rsidRPr="00D025D9" w:rsidP="00AC4DE0" w14:paraId="00A8121E" w14:textId="77777777">
      <w:pPr>
        <w:ind w:firstLine="708"/>
        <w:jc w:val="both"/>
      </w:pPr>
    </w:p>
    <w:p w:rsidR="00AC4DE0" w:rsidRPr="00D025D9" w:rsidP="00AC4DE0" w14:paraId="4ACBB1F5" w14:textId="77777777">
      <w:pPr>
        <w:ind w:firstLine="708"/>
        <w:jc w:val="both"/>
      </w:pPr>
    </w:p>
    <w:p w:rsidR="00AC4DE0" w:rsidRPr="00D025D9" w:rsidP="00AC4DE0" w14:paraId="0376F287" w14:textId="77777777">
      <w:pPr>
        <w:ind w:firstLine="708"/>
      </w:pPr>
    </w:p>
    <w:p w:rsidR="00AC4DE0" w:rsidRPr="00D025D9" w:rsidP="00AC4DE0" w14:paraId="0542E0EA" w14:textId="63AF30D6">
      <w:pPr>
        <w:ind w:firstLine="708"/>
        <w:jc w:val="center"/>
      </w:pPr>
      <w:r w:rsidRPr="00D025D9">
        <w:t xml:space="preserve">Sala das Sessões, </w:t>
      </w:r>
      <w:r>
        <w:t>11</w:t>
      </w:r>
      <w:r w:rsidRPr="00D025D9">
        <w:t xml:space="preserve"> de </w:t>
      </w:r>
      <w:r>
        <w:t>setembro</w:t>
      </w:r>
      <w:r w:rsidRPr="00D025D9">
        <w:t xml:space="preserve"> de 202</w:t>
      </w:r>
      <w:r>
        <w:t>3</w:t>
      </w:r>
      <w:r w:rsidRPr="00D025D9">
        <w:t>.</w:t>
      </w:r>
    </w:p>
    <w:p w:rsidR="00AC4DE0" w:rsidP="00AC4DE0" w14:paraId="71BB2980" w14:textId="77777777">
      <w:pPr>
        <w:ind w:firstLine="708"/>
        <w:jc w:val="center"/>
        <w:rPr>
          <w:sz w:val="28"/>
          <w:szCs w:val="28"/>
        </w:rPr>
      </w:pPr>
    </w:p>
    <w:p w:rsidR="00AC4DE0" w:rsidP="00AC4DE0" w14:paraId="3434120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016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50750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468A8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C4DE0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F6BB-671E-4560-9EEA-1D20655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1T14:44:00Z</dcterms:created>
  <dcterms:modified xsi:type="dcterms:W3CDTF">2023-09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